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5181" w14:textId="77777777" w:rsidR="00B47A5F" w:rsidRPr="00B36976" w:rsidRDefault="00B47A5F" w:rsidP="00F66B76">
      <w:pPr>
        <w:wordWrap w:val="0"/>
        <w:autoSpaceDE w:val="0"/>
        <w:autoSpaceDN w:val="0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>第１号様式（第４条関係）</w:t>
      </w:r>
    </w:p>
    <w:p w14:paraId="7801A0CB" w14:textId="77777777" w:rsidR="002776B4" w:rsidRPr="00B36976" w:rsidRDefault="002776B4" w:rsidP="00F66B76">
      <w:pPr>
        <w:wordWrap w:val="0"/>
        <w:autoSpaceDE w:val="0"/>
        <w:autoSpaceDN w:val="0"/>
        <w:rPr>
          <w:rFonts w:hAnsi="ＭＳ 明朝"/>
          <w:sz w:val="22"/>
        </w:rPr>
      </w:pPr>
    </w:p>
    <w:p w14:paraId="71829144" w14:textId="2A7CDF8D" w:rsidR="00B47A5F" w:rsidRPr="00B36976" w:rsidRDefault="007549B5" w:rsidP="00F66B76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令和　　</w:t>
      </w:r>
      <w:r w:rsidR="00B47A5F" w:rsidRPr="002D1BA3">
        <w:rPr>
          <w:rFonts w:hAnsi="ＭＳ 明朝" w:hint="eastAsia"/>
          <w:sz w:val="22"/>
        </w:rPr>
        <w:t xml:space="preserve">年　　月　　日　</w:t>
      </w:r>
    </w:p>
    <w:p w14:paraId="390BD1EB" w14:textId="77777777" w:rsidR="00B47A5F" w:rsidRPr="00B36976" w:rsidRDefault="00B47A5F" w:rsidP="00F66B76">
      <w:pPr>
        <w:wordWrap w:val="0"/>
        <w:autoSpaceDE w:val="0"/>
        <w:autoSpaceDN w:val="0"/>
        <w:jc w:val="lef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（宛先）</w:t>
      </w:r>
      <w:r w:rsidR="0070477E">
        <w:rPr>
          <w:rFonts w:hAnsi="ＭＳ 明朝" w:hint="eastAsia"/>
          <w:sz w:val="22"/>
        </w:rPr>
        <w:t>鋸南町</w:t>
      </w:r>
      <w:r w:rsidRPr="002D1BA3">
        <w:rPr>
          <w:rFonts w:hAnsi="ＭＳ 明朝" w:hint="eastAsia"/>
          <w:sz w:val="22"/>
        </w:rPr>
        <w:t>長</w:t>
      </w:r>
    </w:p>
    <w:p w14:paraId="1580F3B9" w14:textId="77777777" w:rsidR="00B47A5F" w:rsidRPr="00B36976" w:rsidRDefault="00B47A5F" w:rsidP="00F66B76">
      <w:pPr>
        <w:wordWrap w:val="0"/>
        <w:autoSpaceDE w:val="0"/>
        <w:autoSpaceDN w:val="0"/>
        <w:jc w:val="left"/>
        <w:rPr>
          <w:rFonts w:hAnsi="ＭＳ 明朝"/>
          <w:sz w:val="22"/>
        </w:rPr>
      </w:pPr>
    </w:p>
    <w:p w14:paraId="0F12C166" w14:textId="77777777" w:rsidR="00B47A5F" w:rsidRPr="00B36976" w:rsidRDefault="00B47A5F" w:rsidP="00F66B76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申請者　代表者住所　　　　　　　　　　</w:t>
      </w:r>
    </w:p>
    <w:p w14:paraId="5D921A94" w14:textId="77777777" w:rsidR="00B47A5F" w:rsidRPr="00B36976" w:rsidRDefault="00B47A5F" w:rsidP="00F66B76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代表者氏名　　　　　　　　　　</w:t>
      </w:r>
    </w:p>
    <w:p w14:paraId="49128644" w14:textId="77777777" w:rsidR="00B47A5F" w:rsidRPr="00B36976" w:rsidRDefault="00B47A5F" w:rsidP="00F66B76">
      <w:pPr>
        <w:wordWrap w:val="0"/>
        <w:autoSpaceDE w:val="0"/>
        <w:autoSpaceDN w:val="0"/>
        <w:jc w:val="right"/>
        <w:rPr>
          <w:rFonts w:hAnsi="ＭＳ 明朝"/>
          <w:sz w:val="22"/>
        </w:rPr>
      </w:pPr>
    </w:p>
    <w:p w14:paraId="66B5CB1F" w14:textId="77777777" w:rsidR="00B47A5F" w:rsidRPr="00B36976" w:rsidRDefault="0070477E" w:rsidP="00F66B76">
      <w:pPr>
        <w:wordWrap w:val="0"/>
        <w:autoSpaceDE w:val="0"/>
        <w:autoSpaceDN w:val="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鋸南町</w:t>
      </w:r>
      <w:r w:rsidR="00B47A5F" w:rsidRPr="002D1BA3">
        <w:rPr>
          <w:rFonts w:hAnsi="ＭＳ 明朝" w:hint="eastAsia"/>
          <w:sz w:val="22"/>
        </w:rPr>
        <w:t>移住体験住宅利用申請書</w:t>
      </w:r>
    </w:p>
    <w:p w14:paraId="673E5E18" w14:textId="77777777" w:rsidR="00B47A5F" w:rsidRPr="00B36976" w:rsidRDefault="00B47A5F" w:rsidP="00F66B76">
      <w:pPr>
        <w:wordWrap w:val="0"/>
        <w:autoSpaceDE w:val="0"/>
        <w:autoSpaceDN w:val="0"/>
        <w:jc w:val="center"/>
        <w:rPr>
          <w:rFonts w:hAnsi="ＭＳ 明朝"/>
          <w:sz w:val="22"/>
        </w:rPr>
      </w:pPr>
    </w:p>
    <w:p w14:paraId="5EACA5E5" w14:textId="77777777" w:rsidR="00B47A5F" w:rsidRPr="00B36976" w:rsidRDefault="00B47A5F" w:rsidP="00F66B76">
      <w:pPr>
        <w:wordWrap w:val="0"/>
        <w:autoSpaceDE w:val="0"/>
        <w:autoSpaceDN w:val="0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移住体験住宅を利用したいので、</w:t>
      </w:r>
      <w:r w:rsidR="0070477E">
        <w:rPr>
          <w:rFonts w:hAnsi="ＭＳ 明朝" w:hint="eastAsia"/>
          <w:sz w:val="22"/>
        </w:rPr>
        <w:t>鋸南町</w:t>
      </w:r>
      <w:r w:rsidR="00883CD0" w:rsidRPr="00883CD0">
        <w:rPr>
          <w:rFonts w:hAnsi="ＭＳ 明朝" w:hint="eastAsia"/>
          <w:sz w:val="22"/>
        </w:rPr>
        <w:t>移住体験住宅利用要綱</w:t>
      </w:r>
      <w:r w:rsidRPr="002D1BA3">
        <w:rPr>
          <w:rFonts w:hAnsi="ＭＳ 明朝" w:hint="eastAsia"/>
          <w:sz w:val="22"/>
        </w:rPr>
        <w:t>第４条の規定により、次のとおり申請します。</w:t>
      </w:r>
    </w:p>
    <w:p w14:paraId="2065209A" w14:textId="77777777" w:rsidR="00B47A5F" w:rsidRPr="00B36976" w:rsidRDefault="00B47A5F" w:rsidP="00F66B76">
      <w:pPr>
        <w:wordWrap w:val="0"/>
        <w:autoSpaceDE w:val="0"/>
        <w:autoSpaceDN w:val="0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なお、利用に当たっては、同要綱の規定を遵守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0"/>
        <w:gridCol w:w="880"/>
        <w:gridCol w:w="668"/>
        <w:gridCol w:w="756"/>
        <w:gridCol w:w="1249"/>
        <w:gridCol w:w="855"/>
        <w:gridCol w:w="2684"/>
      </w:tblGrid>
      <w:tr w:rsidR="00F66B76" w:rsidRPr="002D1BA3" w14:paraId="39D42420" w14:textId="77777777" w:rsidTr="00815F33">
        <w:trPr>
          <w:trHeight w:val="307"/>
        </w:trPr>
        <w:tc>
          <w:tcPr>
            <w:tcW w:w="1980" w:type="dxa"/>
            <w:vAlign w:val="center"/>
          </w:tcPr>
          <w:p w14:paraId="62A088B0" w14:textId="77777777" w:rsidR="00B47A5F" w:rsidRPr="002D1BA3" w:rsidRDefault="00B47A5F" w:rsidP="00815F33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区分</w:t>
            </w:r>
          </w:p>
        </w:tc>
        <w:tc>
          <w:tcPr>
            <w:tcW w:w="7092" w:type="dxa"/>
            <w:gridSpan w:val="6"/>
            <w:vAlign w:val="center"/>
          </w:tcPr>
          <w:p w14:paraId="43A8B27C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新規　　　□　２回目以降（　　　回目）</w:t>
            </w:r>
          </w:p>
        </w:tc>
      </w:tr>
      <w:tr w:rsidR="00F66B76" w:rsidRPr="002D1BA3" w14:paraId="7266515C" w14:textId="77777777" w:rsidTr="00815F33">
        <w:trPr>
          <w:trHeight w:val="1251"/>
        </w:trPr>
        <w:tc>
          <w:tcPr>
            <w:tcW w:w="1980" w:type="dxa"/>
            <w:vAlign w:val="center"/>
          </w:tcPr>
          <w:p w14:paraId="1A7ABABE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pacing w:val="-10"/>
                <w:sz w:val="22"/>
              </w:rPr>
            </w:pPr>
            <w:r w:rsidRPr="002D1BA3">
              <w:rPr>
                <w:rFonts w:hint="eastAsia"/>
                <w:spacing w:val="-10"/>
                <w:sz w:val="22"/>
              </w:rPr>
              <w:t>利用期間</w:t>
            </w:r>
          </w:p>
        </w:tc>
        <w:tc>
          <w:tcPr>
            <w:tcW w:w="7092" w:type="dxa"/>
            <w:gridSpan w:val="6"/>
          </w:tcPr>
          <w:p w14:paraId="715AB9B3" w14:textId="360882D5" w:rsidR="00B47A5F" w:rsidRPr="00B36976" w:rsidRDefault="007549B5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47A5F" w:rsidRPr="002D1BA3">
              <w:rPr>
                <w:rFonts w:hint="eastAsia"/>
                <w:sz w:val="22"/>
              </w:rPr>
              <w:t xml:space="preserve">　　年　　月　　日から</w:t>
            </w:r>
            <w:r>
              <w:rPr>
                <w:rFonts w:hint="eastAsia"/>
                <w:sz w:val="22"/>
              </w:rPr>
              <w:t>令和</w:t>
            </w:r>
            <w:r w:rsidR="00B47A5F" w:rsidRPr="002D1BA3">
              <w:rPr>
                <w:rFonts w:hint="eastAsia"/>
                <w:sz w:val="22"/>
              </w:rPr>
              <w:t xml:space="preserve">　　年　　月　　日まで</w:t>
            </w:r>
          </w:p>
          <w:p w14:paraId="40930E73" w14:textId="77777777" w:rsidR="00B47A5F" w:rsidRPr="00B36976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※　利用開始予定時刻：午後　　時　　分</w:t>
            </w:r>
          </w:p>
          <w:p w14:paraId="649E2685" w14:textId="77777777" w:rsidR="00B47A5F" w:rsidRPr="00B36976" w:rsidRDefault="00B47A5F" w:rsidP="00F66B76">
            <w:pPr>
              <w:wordWrap w:val="0"/>
              <w:autoSpaceDE w:val="0"/>
              <w:autoSpaceDN w:val="0"/>
              <w:adjustRightInd w:val="0"/>
              <w:ind w:left="504" w:hangingChars="200" w:hanging="504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注１　利用初日は、</w:t>
            </w:r>
            <w:r w:rsidR="00F33E20" w:rsidRPr="002D1BA3">
              <w:rPr>
                <w:rFonts w:hint="eastAsia"/>
                <w:sz w:val="22"/>
              </w:rPr>
              <w:t>午後２時から午後５時までの間に入居し、最終日は午前１０時までに退去してください。</w:t>
            </w:r>
          </w:p>
          <w:p w14:paraId="2238A6DE" w14:textId="77777777" w:rsidR="00B47A5F" w:rsidRPr="002D1BA3" w:rsidRDefault="00F33E20" w:rsidP="00F66B76">
            <w:pPr>
              <w:wordWrap w:val="0"/>
              <w:autoSpaceDE w:val="0"/>
              <w:autoSpaceDN w:val="0"/>
              <w:adjustRightInd w:val="0"/>
              <w:ind w:left="756" w:hangingChars="300" w:hanging="756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Ansi="ＭＳ 明朝" w:cs="ＭＳ 明朝" w:hint="eastAsia"/>
                <w:sz w:val="22"/>
              </w:rPr>
              <w:t xml:space="preserve">２　</w:t>
            </w:r>
            <w:r w:rsidRPr="002D1BA3">
              <w:rPr>
                <w:rFonts w:hint="eastAsia"/>
                <w:sz w:val="22"/>
              </w:rPr>
              <w:t>３０泊３１日以内で記入してください。</w:t>
            </w:r>
          </w:p>
        </w:tc>
      </w:tr>
      <w:tr w:rsidR="00F66B76" w:rsidRPr="002D1BA3" w14:paraId="340C98A4" w14:textId="77777777" w:rsidTr="00815F33">
        <w:trPr>
          <w:trHeight w:val="284"/>
        </w:trPr>
        <w:tc>
          <w:tcPr>
            <w:tcW w:w="1980" w:type="dxa"/>
            <w:vAlign w:val="center"/>
          </w:tcPr>
          <w:p w14:paraId="5A4C37E6" w14:textId="77777777" w:rsidR="00F66B76" w:rsidRPr="002D1BA3" w:rsidRDefault="00F66B76" w:rsidP="00A93C7B">
            <w:pPr>
              <w:autoSpaceDE w:val="0"/>
              <w:autoSpaceDN w:val="0"/>
              <w:adjustRightInd w:val="0"/>
              <w:jc w:val="distribute"/>
              <w:rPr>
                <w:spacing w:val="-10"/>
                <w:sz w:val="22"/>
              </w:rPr>
            </w:pPr>
            <w:r w:rsidRPr="002D1BA3">
              <w:rPr>
                <w:rFonts w:hint="eastAsia"/>
                <w:spacing w:val="-10"/>
                <w:sz w:val="22"/>
              </w:rPr>
              <w:t>利用住宅名称</w:t>
            </w:r>
          </w:p>
        </w:tc>
        <w:tc>
          <w:tcPr>
            <w:tcW w:w="7092" w:type="dxa"/>
            <w:gridSpan w:val="6"/>
          </w:tcPr>
          <w:p w14:paraId="39094799" w14:textId="77777777" w:rsidR="00F66B76" w:rsidRPr="00B36976" w:rsidRDefault="00F66B76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B47A5F" w:rsidRPr="002D1BA3" w14:paraId="17359499" w14:textId="77777777" w:rsidTr="00815F33">
        <w:trPr>
          <w:trHeight w:val="305"/>
        </w:trPr>
        <w:tc>
          <w:tcPr>
            <w:tcW w:w="9072" w:type="dxa"/>
            <w:gridSpan w:val="7"/>
            <w:vAlign w:val="center"/>
          </w:tcPr>
          <w:p w14:paraId="6248A02C" w14:textId="77777777" w:rsidR="00B47A5F" w:rsidRPr="002D1BA3" w:rsidRDefault="00815F33" w:rsidP="00815F33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　</w:t>
            </w:r>
            <w:r w:rsidR="00B47A5F" w:rsidRPr="002D1BA3">
              <w:rPr>
                <w:rFonts w:hint="eastAsia"/>
                <w:sz w:val="22"/>
              </w:rPr>
              <w:t>利用者（代表者）について記入してください。</w:t>
            </w:r>
          </w:p>
        </w:tc>
      </w:tr>
      <w:tr w:rsidR="00F66B76" w:rsidRPr="002D1BA3" w14:paraId="1C0785DE" w14:textId="77777777" w:rsidTr="00815F33">
        <w:trPr>
          <w:trHeight w:val="306"/>
        </w:trPr>
        <w:tc>
          <w:tcPr>
            <w:tcW w:w="1980" w:type="dxa"/>
            <w:vMerge w:val="restart"/>
            <w:vAlign w:val="center"/>
          </w:tcPr>
          <w:p w14:paraId="7D927889" w14:textId="77777777" w:rsidR="00B47A5F" w:rsidRPr="00B36976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ふりがな</w:t>
            </w:r>
          </w:p>
          <w:p w14:paraId="7727207E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氏名</w:t>
            </w:r>
          </w:p>
        </w:tc>
        <w:tc>
          <w:tcPr>
            <w:tcW w:w="3553" w:type="dxa"/>
            <w:gridSpan w:val="4"/>
            <w:vMerge w:val="restart"/>
            <w:vAlign w:val="center"/>
          </w:tcPr>
          <w:p w14:paraId="33168460" w14:textId="77777777" w:rsidR="00B47A5F" w:rsidRPr="00B36976" w:rsidRDefault="00B47A5F" w:rsidP="00F66B76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1E1216F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生年月日</w:t>
            </w:r>
          </w:p>
        </w:tc>
        <w:tc>
          <w:tcPr>
            <w:tcW w:w="2684" w:type="dxa"/>
            <w:vAlign w:val="center"/>
          </w:tcPr>
          <w:p w14:paraId="34CC4889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年　　月　　日</w:t>
            </w:r>
          </w:p>
        </w:tc>
      </w:tr>
      <w:tr w:rsidR="00F66B76" w:rsidRPr="002D1BA3" w14:paraId="4C561F63" w14:textId="77777777" w:rsidTr="00815F33">
        <w:trPr>
          <w:trHeight w:val="305"/>
        </w:trPr>
        <w:tc>
          <w:tcPr>
            <w:tcW w:w="1980" w:type="dxa"/>
            <w:vMerge/>
          </w:tcPr>
          <w:p w14:paraId="67A754D0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3553" w:type="dxa"/>
            <w:gridSpan w:val="4"/>
            <w:vMerge/>
          </w:tcPr>
          <w:p w14:paraId="196D8E20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14:paraId="1AF21DF2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84" w:type="dxa"/>
            <w:vAlign w:val="center"/>
          </w:tcPr>
          <w:p w14:paraId="557388DB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歳</w:t>
            </w:r>
          </w:p>
        </w:tc>
      </w:tr>
      <w:tr w:rsidR="00F66B76" w:rsidRPr="002D1BA3" w14:paraId="67C76D08" w14:textId="77777777" w:rsidTr="00815F33">
        <w:trPr>
          <w:trHeight w:val="529"/>
        </w:trPr>
        <w:tc>
          <w:tcPr>
            <w:tcW w:w="1980" w:type="dxa"/>
            <w:vAlign w:val="center"/>
          </w:tcPr>
          <w:p w14:paraId="1EFEED09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住所</w:t>
            </w:r>
          </w:p>
        </w:tc>
        <w:tc>
          <w:tcPr>
            <w:tcW w:w="7092" w:type="dxa"/>
            <w:gridSpan w:val="6"/>
          </w:tcPr>
          <w:p w14:paraId="34D84478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〒　　　－　　　　</w:t>
            </w:r>
          </w:p>
        </w:tc>
      </w:tr>
      <w:tr w:rsidR="00F66B76" w:rsidRPr="002D1BA3" w14:paraId="10EC298D" w14:textId="77777777" w:rsidTr="00815F33">
        <w:trPr>
          <w:trHeight w:val="306"/>
        </w:trPr>
        <w:tc>
          <w:tcPr>
            <w:tcW w:w="1980" w:type="dxa"/>
            <w:vAlign w:val="center"/>
          </w:tcPr>
          <w:p w14:paraId="68AECA02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電話</w:t>
            </w:r>
          </w:p>
        </w:tc>
        <w:tc>
          <w:tcPr>
            <w:tcW w:w="880" w:type="dxa"/>
            <w:vAlign w:val="center"/>
          </w:tcPr>
          <w:p w14:paraId="1488A378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自宅</w:t>
            </w:r>
          </w:p>
        </w:tc>
        <w:tc>
          <w:tcPr>
            <w:tcW w:w="2673" w:type="dxa"/>
            <w:gridSpan w:val="3"/>
            <w:vAlign w:val="center"/>
          </w:tcPr>
          <w:p w14:paraId="58F3E5EB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－　</w:t>
            </w:r>
            <w:r w:rsidR="00815F3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－</w:t>
            </w:r>
          </w:p>
        </w:tc>
        <w:tc>
          <w:tcPr>
            <w:tcW w:w="855" w:type="dxa"/>
            <w:vAlign w:val="center"/>
          </w:tcPr>
          <w:p w14:paraId="1FC85279" w14:textId="77777777" w:rsidR="00B47A5F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携帯</w:t>
            </w:r>
          </w:p>
        </w:tc>
        <w:tc>
          <w:tcPr>
            <w:tcW w:w="2684" w:type="dxa"/>
            <w:vAlign w:val="center"/>
          </w:tcPr>
          <w:p w14:paraId="6310A739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－　</w:t>
            </w:r>
            <w:r w:rsidR="00815F3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－</w:t>
            </w:r>
          </w:p>
        </w:tc>
      </w:tr>
      <w:tr w:rsidR="00F66B76" w:rsidRPr="002D1BA3" w14:paraId="6FC39FB1" w14:textId="77777777" w:rsidTr="00815F33">
        <w:trPr>
          <w:trHeight w:val="306"/>
        </w:trPr>
        <w:tc>
          <w:tcPr>
            <w:tcW w:w="1980" w:type="dxa"/>
            <w:vAlign w:val="center"/>
          </w:tcPr>
          <w:p w14:paraId="4F02B2A8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ind w:firstLine="2"/>
              <w:jc w:val="distribute"/>
              <w:rPr>
                <w:spacing w:val="-10"/>
                <w:sz w:val="22"/>
              </w:rPr>
            </w:pPr>
            <w:r w:rsidRPr="002D1BA3">
              <w:rPr>
                <w:rFonts w:hint="eastAsia"/>
                <w:spacing w:val="-10"/>
                <w:kern w:val="0"/>
                <w:sz w:val="22"/>
              </w:rPr>
              <w:t>メールアドレス</w:t>
            </w:r>
          </w:p>
        </w:tc>
        <w:tc>
          <w:tcPr>
            <w:tcW w:w="7092" w:type="dxa"/>
            <w:gridSpan w:val="6"/>
          </w:tcPr>
          <w:p w14:paraId="358CA5DB" w14:textId="77777777" w:rsidR="00B47A5F" w:rsidRPr="00B36976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F66B76" w:rsidRPr="002D1BA3" w14:paraId="18648242" w14:textId="77777777" w:rsidTr="00815F33">
        <w:trPr>
          <w:trHeight w:val="306"/>
        </w:trPr>
        <w:tc>
          <w:tcPr>
            <w:tcW w:w="1980" w:type="dxa"/>
            <w:vAlign w:val="center"/>
          </w:tcPr>
          <w:p w14:paraId="3ED24109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職業</w:t>
            </w:r>
          </w:p>
        </w:tc>
        <w:tc>
          <w:tcPr>
            <w:tcW w:w="7092" w:type="dxa"/>
            <w:gridSpan w:val="6"/>
          </w:tcPr>
          <w:p w14:paraId="2315DA4D" w14:textId="77777777" w:rsidR="00B47A5F" w:rsidRPr="00B36976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B47A5F" w:rsidRPr="002D1BA3" w14:paraId="27CEC7BA" w14:textId="77777777" w:rsidTr="00815F33">
        <w:trPr>
          <w:trHeight w:val="306"/>
        </w:trPr>
        <w:tc>
          <w:tcPr>
            <w:tcW w:w="9072" w:type="dxa"/>
            <w:gridSpan w:val="7"/>
            <w:vAlign w:val="center"/>
          </w:tcPr>
          <w:p w14:paraId="62E5DFFD" w14:textId="77777777" w:rsidR="00B47A5F" w:rsidRPr="002D1BA3" w:rsidRDefault="00815F33" w:rsidP="00815F33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　</w:t>
            </w:r>
            <w:r w:rsidR="00B47A5F" w:rsidRPr="002D1BA3">
              <w:rPr>
                <w:rFonts w:hint="eastAsia"/>
                <w:sz w:val="22"/>
              </w:rPr>
              <w:t>代表者以外の利用者について記入してください。</w:t>
            </w:r>
          </w:p>
        </w:tc>
      </w:tr>
      <w:tr w:rsidR="00815F33" w:rsidRPr="002D1BA3" w14:paraId="15705A8B" w14:textId="77777777" w:rsidTr="00815F33">
        <w:trPr>
          <w:trHeight w:val="306"/>
        </w:trPr>
        <w:tc>
          <w:tcPr>
            <w:tcW w:w="3528" w:type="dxa"/>
            <w:gridSpan w:val="3"/>
            <w:vAlign w:val="center"/>
          </w:tcPr>
          <w:p w14:paraId="42D0E3BE" w14:textId="77777777" w:rsidR="00815F33" w:rsidRPr="002D1BA3" w:rsidRDefault="00815F33" w:rsidP="00815F33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56" w:type="dxa"/>
            <w:vAlign w:val="center"/>
          </w:tcPr>
          <w:p w14:paraId="62BDBA33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年齢</w:t>
            </w:r>
          </w:p>
        </w:tc>
        <w:tc>
          <w:tcPr>
            <w:tcW w:w="2104" w:type="dxa"/>
            <w:gridSpan w:val="2"/>
            <w:vAlign w:val="center"/>
          </w:tcPr>
          <w:p w14:paraId="239D2FFD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代表者との続柄</w:t>
            </w:r>
          </w:p>
        </w:tc>
        <w:tc>
          <w:tcPr>
            <w:tcW w:w="2684" w:type="dxa"/>
            <w:vAlign w:val="center"/>
          </w:tcPr>
          <w:p w14:paraId="6046C13E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職業</w:t>
            </w:r>
          </w:p>
        </w:tc>
      </w:tr>
      <w:tr w:rsidR="00815F33" w:rsidRPr="002D1BA3" w14:paraId="36B694AB" w14:textId="77777777" w:rsidTr="00815F33">
        <w:trPr>
          <w:trHeight w:val="306"/>
        </w:trPr>
        <w:tc>
          <w:tcPr>
            <w:tcW w:w="3528" w:type="dxa"/>
            <w:gridSpan w:val="3"/>
          </w:tcPr>
          <w:p w14:paraId="124E3302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756" w:type="dxa"/>
          </w:tcPr>
          <w:p w14:paraId="5D078328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</w:tcPr>
          <w:p w14:paraId="043F6E8D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684" w:type="dxa"/>
          </w:tcPr>
          <w:p w14:paraId="1080C29C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815F33" w:rsidRPr="002D1BA3" w14:paraId="7356330B" w14:textId="77777777" w:rsidTr="00815F33">
        <w:trPr>
          <w:trHeight w:val="306"/>
        </w:trPr>
        <w:tc>
          <w:tcPr>
            <w:tcW w:w="3528" w:type="dxa"/>
            <w:gridSpan w:val="3"/>
          </w:tcPr>
          <w:p w14:paraId="15722E3A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756" w:type="dxa"/>
          </w:tcPr>
          <w:p w14:paraId="58643332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</w:tcPr>
          <w:p w14:paraId="170CF3FC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684" w:type="dxa"/>
          </w:tcPr>
          <w:p w14:paraId="66F8D6D2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815F33" w:rsidRPr="002D1BA3" w14:paraId="7974E9F4" w14:textId="77777777" w:rsidTr="00815F33">
        <w:trPr>
          <w:trHeight w:val="306"/>
        </w:trPr>
        <w:tc>
          <w:tcPr>
            <w:tcW w:w="3528" w:type="dxa"/>
            <w:gridSpan w:val="3"/>
          </w:tcPr>
          <w:p w14:paraId="4CF11765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756" w:type="dxa"/>
          </w:tcPr>
          <w:p w14:paraId="581B54D5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</w:tcPr>
          <w:p w14:paraId="2B9252BC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684" w:type="dxa"/>
          </w:tcPr>
          <w:p w14:paraId="277CCA98" w14:textId="77777777" w:rsidR="00815F33" w:rsidRPr="00B36976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F66B76" w:rsidRPr="002D1BA3" w14:paraId="085CEED7" w14:textId="77777777" w:rsidTr="00815F33">
        <w:trPr>
          <w:trHeight w:val="306"/>
        </w:trPr>
        <w:tc>
          <w:tcPr>
            <w:tcW w:w="1980" w:type="dxa"/>
            <w:vAlign w:val="center"/>
          </w:tcPr>
          <w:p w14:paraId="15403373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pacing w:val="-10"/>
                <w:sz w:val="22"/>
              </w:rPr>
            </w:pPr>
            <w:r w:rsidRPr="002D1BA3">
              <w:rPr>
                <w:rFonts w:hint="eastAsia"/>
                <w:spacing w:val="-10"/>
                <w:sz w:val="22"/>
              </w:rPr>
              <w:t>利用目的・理由</w:t>
            </w:r>
          </w:p>
        </w:tc>
        <w:tc>
          <w:tcPr>
            <w:tcW w:w="7092" w:type="dxa"/>
            <w:gridSpan w:val="6"/>
          </w:tcPr>
          <w:p w14:paraId="5B02755A" w14:textId="77777777" w:rsidR="00B47A5F" w:rsidRPr="00B36976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F66B76" w:rsidRPr="002D1BA3" w14:paraId="1865D4AA" w14:textId="77777777" w:rsidTr="00815F33">
        <w:trPr>
          <w:trHeight w:val="350"/>
        </w:trPr>
        <w:tc>
          <w:tcPr>
            <w:tcW w:w="1980" w:type="dxa"/>
            <w:vAlign w:val="center"/>
          </w:tcPr>
          <w:p w14:paraId="70436C38" w14:textId="77777777" w:rsidR="00B47A5F" w:rsidRPr="00B36976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現時点での</w:t>
            </w:r>
          </w:p>
          <w:p w14:paraId="659B906F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移住の意向</w:t>
            </w:r>
          </w:p>
        </w:tc>
        <w:tc>
          <w:tcPr>
            <w:tcW w:w="7092" w:type="dxa"/>
            <w:gridSpan w:val="6"/>
          </w:tcPr>
          <w:p w14:paraId="1C00E857" w14:textId="77777777" w:rsidR="00B47A5F" w:rsidRPr="00B36976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すぐにでも移住したい。</w:t>
            </w:r>
          </w:p>
          <w:p w14:paraId="69DE084D" w14:textId="77777777" w:rsidR="00B47A5F" w:rsidRPr="00B36976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□　</w:t>
            </w:r>
            <w:r w:rsidRPr="002D1BA3">
              <w:rPr>
                <w:rFonts w:hint="eastAsia"/>
                <w:spacing w:val="-8"/>
                <w:sz w:val="22"/>
              </w:rPr>
              <w:t>近い将来移住したいと考えている</w:t>
            </w:r>
            <w:r w:rsidR="00A93C7B" w:rsidRPr="002D1BA3">
              <w:rPr>
                <w:rFonts w:hint="eastAsia"/>
                <w:spacing w:val="-8"/>
                <w:sz w:val="22"/>
              </w:rPr>
              <w:t>。</w:t>
            </w:r>
            <w:r w:rsidRPr="002D1BA3">
              <w:rPr>
                <w:rFonts w:hint="eastAsia"/>
                <w:spacing w:val="-8"/>
                <w:sz w:val="22"/>
              </w:rPr>
              <w:t>（</w:t>
            </w:r>
            <w:r w:rsidR="00A93C7B" w:rsidRPr="002D1BA3">
              <w:rPr>
                <w:rFonts w:hint="eastAsia"/>
                <w:spacing w:val="-8"/>
                <w:sz w:val="22"/>
              </w:rPr>
              <w:t xml:space="preserve">　　</w:t>
            </w:r>
            <w:r w:rsidRPr="002D1BA3">
              <w:rPr>
                <w:rFonts w:hint="eastAsia"/>
                <w:spacing w:val="-8"/>
                <w:sz w:val="22"/>
              </w:rPr>
              <w:t>月・年後ぐらい）</w:t>
            </w:r>
          </w:p>
          <w:p w14:paraId="05F162BE" w14:textId="77777777" w:rsidR="00B47A5F" w:rsidRPr="002D1BA3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□　その他（　　　　　　　　　　　　</w:t>
            </w:r>
            <w:r w:rsidR="00A93C7B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F66B76" w:rsidRPr="002D1BA3" w14:paraId="3DDD4803" w14:textId="77777777" w:rsidTr="00815F33">
        <w:trPr>
          <w:trHeight w:val="375"/>
        </w:trPr>
        <w:tc>
          <w:tcPr>
            <w:tcW w:w="1980" w:type="dxa"/>
            <w:vAlign w:val="center"/>
          </w:tcPr>
          <w:p w14:paraId="159C35BB" w14:textId="77777777" w:rsidR="00B47A5F" w:rsidRPr="00B36976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家族の理解</w:t>
            </w:r>
          </w:p>
          <w:p w14:paraId="24C614B6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（該当する方）</w:t>
            </w:r>
          </w:p>
        </w:tc>
        <w:tc>
          <w:tcPr>
            <w:tcW w:w="7092" w:type="dxa"/>
            <w:gridSpan w:val="6"/>
          </w:tcPr>
          <w:p w14:paraId="5E15526C" w14:textId="77777777" w:rsidR="00B47A5F" w:rsidRPr="00B36976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家族で共有している。</w:t>
            </w:r>
          </w:p>
          <w:p w14:paraId="7307DDEF" w14:textId="77777777" w:rsidR="00B47A5F" w:rsidRPr="00B36976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家族にはまだ話をしていない。</w:t>
            </w:r>
          </w:p>
          <w:p w14:paraId="0FDA1ED3" w14:textId="77777777" w:rsidR="00B47A5F" w:rsidRPr="002D1BA3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家族に反対されている。</w:t>
            </w:r>
          </w:p>
        </w:tc>
      </w:tr>
      <w:tr w:rsidR="00F66B76" w:rsidRPr="002D1BA3" w14:paraId="482DE207" w14:textId="77777777" w:rsidTr="00815F33">
        <w:trPr>
          <w:trHeight w:val="1088"/>
        </w:trPr>
        <w:tc>
          <w:tcPr>
            <w:tcW w:w="1980" w:type="dxa"/>
            <w:vAlign w:val="center"/>
          </w:tcPr>
          <w:p w14:paraId="6D20803E" w14:textId="77777777" w:rsidR="00B47A5F" w:rsidRPr="00B36976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滞在期間中に</w:t>
            </w:r>
          </w:p>
          <w:p w14:paraId="12E4AC9C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pacing w:val="-12"/>
                <w:sz w:val="22"/>
              </w:rPr>
            </w:pPr>
            <w:r w:rsidRPr="002D1BA3">
              <w:rPr>
                <w:rFonts w:hint="eastAsia"/>
                <w:spacing w:val="-12"/>
                <w:sz w:val="22"/>
              </w:rPr>
              <w:t>実施したいこと</w:t>
            </w:r>
          </w:p>
        </w:tc>
        <w:tc>
          <w:tcPr>
            <w:tcW w:w="7092" w:type="dxa"/>
            <w:gridSpan w:val="6"/>
          </w:tcPr>
          <w:p w14:paraId="69BE874E" w14:textId="77777777" w:rsidR="00B47A5F" w:rsidRPr="00B36976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就職探しに関すること。</w:t>
            </w:r>
          </w:p>
          <w:p w14:paraId="4D59A2BD" w14:textId="77777777" w:rsidR="00B47A5F" w:rsidRPr="00B36976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住宅探しに関すること。</w:t>
            </w:r>
          </w:p>
          <w:p w14:paraId="02C4F99E" w14:textId="77777777" w:rsidR="00B47A5F" w:rsidRPr="00B36976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医療機関の確認等に関すること。</w:t>
            </w:r>
          </w:p>
          <w:p w14:paraId="59A8C46A" w14:textId="77777777" w:rsidR="00B47A5F" w:rsidRPr="00B36976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福祉施設の確認等に関すること。</w:t>
            </w:r>
          </w:p>
          <w:p w14:paraId="3A84022F" w14:textId="77777777" w:rsidR="00B47A5F" w:rsidRPr="00B36976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教育機関（学校など）の確認に関すること。</w:t>
            </w:r>
          </w:p>
          <w:p w14:paraId="75549039" w14:textId="77777777" w:rsidR="00B47A5F" w:rsidRPr="002D1BA3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□　その他（　　　　　　　　　　　　　　　</w:t>
            </w:r>
            <w:r w:rsidR="00A93C7B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　　）</w:t>
            </w:r>
          </w:p>
        </w:tc>
      </w:tr>
    </w:tbl>
    <w:p w14:paraId="29717E2C" w14:textId="3A33926F" w:rsidR="00EC06D0" w:rsidRPr="007549B5" w:rsidRDefault="00B47A5F" w:rsidP="007549B5">
      <w:pPr>
        <w:wordWrap w:val="0"/>
        <w:autoSpaceDE w:val="0"/>
        <w:autoSpaceDN w:val="0"/>
        <w:rPr>
          <w:rFonts w:hAnsi="ＭＳ 明朝" w:cs="ＭＳ 明朝" w:hint="eastAsia"/>
          <w:sz w:val="22"/>
        </w:rPr>
      </w:pPr>
      <w:r w:rsidRPr="002D1BA3">
        <w:rPr>
          <w:rFonts w:hAnsi="ＭＳ 明朝" w:cs="ＭＳ 明朝" w:hint="eastAsia"/>
          <w:sz w:val="22"/>
        </w:rPr>
        <w:t>※　申請者の身分証明書（住民票、運転免許書等）の写しを添付してください。</w:t>
      </w:r>
    </w:p>
    <w:sectPr w:rsidR="00EC06D0" w:rsidRPr="007549B5" w:rsidSect="007549B5">
      <w:pgSz w:w="11906" w:h="16838" w:code="9"/>
      <w:pgMar w:top="567" w:right="1418" w:bottom="567" w:left="1418" w:header="851" w:footer="284" w:gutter="0"/>
      <w:cols w:space="425"/>
      <w:docGrid w:type="linesAndChars" w:linePitch="326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6FB8" w14:textId="77777777" w:rsidR="00D11E1E" w:rsidRDefault="00D11E1E" w:rsidP="000059B5">
      <w:r>
        <w:separator/>
      </w:r>
    </w:p>
  </w:endnote>
  <w:endnote w:type="continuationSeparator" w:id="0">
    <w:p w14:paraId="59D1A32E" w14:textId="77777777" w:rsidR="00D11E1E" w:rsidRDefault="00D11E1E" w:rsidP="000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421A" w14:textId="77777777" w:rsidR="00D11E1E" w:rsidRDefault="00D11E1E" w:rsidP="000059B5">
      <w:r>
        <w:separator/>
      </w:r>
    </w:p>
  </w:footnote>
  <w:footnote w:type="continuationSeparator" w:id="0">
    <w:p w14:paraId="15BF017C" w14:textId="77777777" w:rsidR="00D11E1E" w:rsidRDefault="00D11E1E" w:rsidP="0000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36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BA"/>
    <w:rsid w:val="00001535"/>
    <w:rsid w:val="00001D0B"/>
    <w:rsid w:val="00002DDD"/>
    <w:rsid w:val="00003191"/>
    <w:rsid w:val="000059B5"/>
    <w:rsid w:val="00005FA0"/>
    <w:rsid w:val="000135DA"/>
    <w:rsid w:val="00013B15"/>
    <w:rsid w:val="0001512C"/>
    <w:rsid w:val="0001621E"/>
    <w:rsid w:val="000165BF"/>
    <w:rsid w:val="000169C2"/>
    <w:rsid w:val="00032C29"/>
    <w:rsid w:val="00040D67"/>
    <w:rsid w:val="00041FD0"/>
    <w:rsid w:val="0004251E"/>
    <w:rsid w:val="000429E0"/>
    <w:rsid w:val="00044DD7"/>
    <w:rsid w:val="00050BE9"/>
    <w:rsid w:val="00057624"/>
    <w:rsid w:val="0006403B"/>
    <w:rsid w:val="00066792"/>
    <w:rsid w:val="00066DB3"/>
    <w:rsid w:val="00074F55"/>
    <w:rsid w:val="00077682"/>
    <w:rsid w:val="000869A2"/>
    <w:rsid w:val="00097B4B"/>
    <w:rsid w:val="000A1396"/>
    <w:rsid w:val="000C70F0"/>
    <w:rsid w:val="000D75DA"/>
    <w:rsid w:val="000D7EDD"/>
    <w:rsid w:val="000E2F50"/>
    <w:rsid w:val="000E4920"/>
    <w:rsid w:val="000F17C3"/>
    <w:rsid w:val="000F3580"/>
    <w:rsid w:val="000F4C0F"/>
    <w:rsid w:val="00101C43"/>
    <w:rsid w:val="00102435"/>
    <w:rsid w:val="00103073"/>
    <w:rsid w:val="00103126"/>
    <w:rsid w:val="001063D7"/>
    <w:rsid w:val="00106AF0"/>
    <w:rsid w:val="00106CFB"/>
    <w:rsid w:val="0011080D"/>
    <w:rsid w:val="00112237"/>
    <w:rsid w:val="00114E8F"/>
    <w:rsid w:val="00121E39"/>
    <w:rsid w:val="00123A6F"/>
    <w:rsid w:val="0012453B"/>
    <w:rsid w:val="0013607C"/>
    <w:rsid w:val="00137CFB"/>
    <w:rsid w:val="001435C4"/>
    <w:rsid w:val="00144B98"/>
    <w:rsid w:val="001479D6"/>
    <w:rsid w:val="001500C6"/>
    <w:rsid w:val="001654BA"/>
    <w:rsid w:val="00176D4D"/>
    <w:rsid w:val="00185EA3"/>
    <w:rsid w:val="00186EEC"/>
    <w:rsid w:val="00190BE4"/>
    <w:rsid w:val="00192A42"/>
    <w:rsid w:val="00195668"/>
    <w:rsid w:val="0019769D"/>
    <w:rsid w:val="001A1BE3"/>
    <w:rsid w:val="001A762A"/>
    <w:rsid w:val="001B36A0"/>
    <w:rsid w:val="001B37E2"/>
    <w:rsid w:val="001B537F"/>
    <w:rsid w:val="001B554A"/>
    <w:rsid w:val="001C249A"/>
    <w:rsid w:val="001C32E7"/>
    <w:rsid w:val="001C354C"/>
    <w:rsid w:val="001C69E8"/>
    <w:rsid w:val="001C70DB"/>
    <w:rsid w:val="001D0F5F"/>
    <w:rsid w:val="001E0C3F"/>
    <w:rsid w:val="001F3C89"/>
    <w:rsid w:val="001F3DEC"/>
    <w:rsid w:val="00204B74"/>
    <w:rsid w:val="002054F4"/>
    <w:rsid w:val="002100E6"/>
    <w:rsid w:val="002137CF"/>
    <w:rsid w:val="002142BE"/>
    <w:rsid w:val="00214D4A"/>
    <w:rsid w:val="00221A1B"/>
    <w:rsid w:val="002238BA"/>
    <w:rsid w:val="00223C0A"/>
    <w:rsid w:val="00224102"/>
    <w:rsid w:val="0022447D"/>
    <w:rsid w:val="00226A4D"/>
    <w:rsid w:val="0023189C"/>
    <w:rsid w:val="00232036"/>
    <w:rsid w:val="00234655"/>
    <w:rsid w:val="0023630E"/>
    <w:rsid w:val="0023791F"/>
    <w:rsid w:val="0024035F"/>
    <w:rsid w:val="0024464F"/>
    <w:rsid w:val="00245134"/>
    <w:rsid w:val="002511DD"/>
    <w:rsid w:val="00257CAC"/>
    <w:rsid w:val="00260B12"/>
    <w:rsid w:val="002654C3"/>
    <w:rsid w:val="00265B28"/>
    <w:rsid w:val="002675EF"/>
    <w:rsid w:val="00267F56"/>
    <w:rsid w:val="00274F66"/>
    <w:rsid w:val="002776B4"/>
    <w:rsid w:val="00283803"/>
    <w:rsid w:val="0028780E"/>
    <w:rsid w:val="00287F78"/>
    <w:rsid w:val="00291FEC"/>
    <w:rsid w:val="00297DB6"/>
    <w:rsid w:val="002A679C"/>
    <w:rsid w:val="002B6600"/>
    <w:rsid w:val="002C5DCE"/>
    <w:rsid w:val="002D1BA3"/>
    <w:rsid w:val="002D3F7A"/>
    <w:rsid w:val="002D7D4C"/>
    <w:rsid w:val="002E50FB"/>
    <w:rsid w:val="002E5ED7"/>
    <w:rsid w:val="002F5F41"/>
    <w:rsid w:val="003062E8"/>
    <w:rsid w:val="00311205"/>
    <w:rsid w:val="00316281"/>
    <w:rsid w:val="003165ED"/>
    <w:rsid w:val="00317BA0"/>
    <w:rsid w:val="003270ED"/>
    <w:rsid w:val="003341DC"/>
    <w:rsid w:val="00334C87"/>
    <w:rsid w:val="003371ED"/>
    <w:rsid w:val="00350AD5"/>
    <w:rsid w:val="00355541"/>
    <w:rsid w:val="00357B86"/>
    <w:rsid w:val="0036795E"/>
    <w:rsid w:val="0037315E"/>
    <w:rsid w:val="00374CBA"/>
    <w:rsid w:val="00380EF3"/>
    <w:rsid w:val="003857EC"/>
    <w:rsid w:val="0039079D"/>
    <w:rsid w:val="00391BC3"/>
    <w:rsid w:val="00395674"/>
    <w:rsid w:val="003958F3"/>
    <w:rsid w:val="00396C61"/>
    <w:rsid w:val="00397883"/>
    <w:rsid w:val="003A11AE"/>
    <w:rsid w:val="003B4DC5"/>
    <w:rsid w:val="003B4F8E"/>
    <w:rsid w:val="003B5C73"/>
    <w:rsid w:val="003B636C"/>
    <w:rsid w:val="003B7B17"/>
    <w:rsid w:val="003C4656"/>
    <w:rsid w:val="003C5A08"/>
    <w:rsid w:val="003C7A24"/>
    <w:rsid w:val="003D6BBC"/>
    <w:rsid w:val="003D6F92"/>
    <w:rsid w:val="003E0243"/>
    <w:rsid w:val="003E46F8"/>
    <w:rsid w:val="003E5C81"/>
    <w:rsid w:val="003E5FC0"/>
    <w:rsid w:val="003E6FF0"/>
    <w:rsid w:val="00412736"/>
    <w:rsid w:val="00414682"/>
    <w:rsid w:val="0042155D"/>
    <w:rsid w:val="004224FA"/>
    <w:rsid w:val="00422CCF"/>
    <w:rsid w:val="0042308A"/>
    <w:rsid w:val="00424479"/>
    <w:rsid w:val="0043026C"/>
    <w:rsid w:val="004315A8"/>
    <w:rsid w:val="0043566C"/>
    <w:rsid w:val="00440FFC"/>
    <w:rsid w:val="00450D4D"/>
    <w:rsid w:val="00453AF9"/>
    <w:rsid w:val="0045527A"/>
    <w:rsid w:val="00457F88"/>
    <w:rsid w:val="00460058"/>
    <w:rsid w:val="00460250"/>
    <w:rsid w:val="00466A67"/>
    <w:rsid w:val="004674B8"/>
    <w:rsid w:val="0046771B"/>
    <w:rsid w:val="00467B06"/>
    <w:rsid w:val="0048177A"/>
    <w:rsid w:val="00483F7A"/>
    <w:rsid w:val="004872D4"/>
    <w:rsid w:val="004901ED"/>
    <w:rsid w:val="004959FB"/>
    <w:rsid w:val="004A68E4"/>
    <w:rsid w:val="004C1CC2"/>
    <w:rsid w:val="004C29B7"/>
    <w:rsid w:val="004C41B0"/>
    <w:rsid w:val="004C5206"/>
    <w:rsid w:val="004C6BC0"/>
    <w:rsid w:val="004D34BD"/>
    <w:rsid w:val="004D3753"/>
    <w:rsid w:val="004D67E3"/>
    <w:rsid w:val="004E28AE"/>
    <w:rsid w:val="004E4581"/>
    <w:rsid w:val="004E6305"/>
    <w:rsid w:val="004F0CF8"/>
    <w:rsid w:val="004F3490"/>
    <w:rsid w:val="005056B0"/>
    <w:rsid w:val="005275D1"/>
    <w:rsid w:val="005333A1"/>
    <w:rsid w:val="00536C6A"/>
    <w:rsid w:val="00542896"/>
    <w:rsid w:val="005431A7"/>
    <w:rsid w:val="005442DB"/>
    <w:rsid w:val="00544B4A"/>
    <w:rsid w:val="0054678C"/>
    <w:rsid w:val="00546AC0"/>
    <w:rsid w:val="00547234"/>
    <w:rsid w:val="00550862"/>
    <w:rsid w:val="00550ABC"/>
    <w:rsid w:val="00552886"/>
    <w:rsid w:val="00557749"/>
    <w:rsid w:val="00562983"/>
    <w:rsid w:val="00571D58"/>
    <w:rsid w:val="00572B0F"/>
    <w:rsid w:val="005757C1"/>
    <w:rsid w:val="00593DA2"/>
    <w:rsid w:val="005A0328"/>
    <w:rsid w:val="005A1E17"/>
    <w:rsid w:val="005B01FA"/>
    <w:rsid w:val="005B054F"/>
    <w:rsid w:val="005B2F3E"/>
    <w:rsid w:val="005B6FAA"/>
    <w:rsid w:val="005C17F4"/>
    <w:rsid w:val="005C237E"/>
    <w:rsid w:val="005C2B50"/>
    <w:rsid w:val="005C6BEE"/>
    <w:rsid w:val="005C7D30"/>
    <w:rsid w:val="005E0EA5"/>
    <w:rsid w:val="005E1978"/>
    <w:rsid w:val="005F273B"/>
    <w:rsid w:val="005F60C0"/>
    <w:rsid w:val="005F67B9"/>
    <w:rsid w:val="006010F5"/>
    <w:rsid w:val="00604038"/>
    <w:rsid w:val="0060596F"/>
    <w:rsid w:val="00605B19"/>
    <w:rsid w:val="00607761"/>
    <w:rsid w:val="00607CA3"/>
    <w:rsid w:val="0061150E"/>
    <w:rsid w:val="00617952"/>
    <w:rsid w:val="006239C0"/>
    <w:rsid w:val="00626B0D"/>
    <w:rsid w:val="0063104F"/>
    <w:rsid w:val="00631BA2"/>
    <w:rsid w:val="00637EF2"/>
    <w:rsid w:val="00640442"/>
    <w:rsid w:val="0064149A"/>
    <w:rsid w:val="00652C05"/>
    <w:rsid w:val="006534AC"/>
    <w:rsid w:val="0066125B"/>
    <w:rsid w:val="006627B4"/>
    <w:rsid w:val="00666C5F"/>
    <w:rsid w:val="00674804"/>
    <w:rsid w:val="00676299"/>
    <w:rsid w:val="00676A9F"/>
    <w:rsid w:val="00681F50"/>
    <w:rsid w:val="00682BA5"/>
    <w:rsid w:val="00683A4E"/>
    <w:rsid w:val="00686BA2"/>
    <w:rsid w:val="00687A2B"/>
    <w:rsid w:val="006927A2"/>
    <w:rsid w:val="00694B0C"/>
    <w:rsid w:val="006A778C"/>
    <w:rsid w:val="006B1580"/>
    <w:rsid w:val="006C044F"/>
    <w:rsid w:val="006C1298"/>
    <w:rsid w:val="006C425F"/>
    <w:rsid w:val="006C762D"/>
    <w:rsid w:val="006D3AE4"/>
    <w:rsid w:val="006F2233"/>
    <w:rsid w:val="006F3DE7"/>
    <w:rsid w:val="006F465A"/>
    <w:rsid w:val="006F4A4A"/>
    <w:rsid w:val="0070477E"/>
    <w:rsid w:val="007055E6"/>
    <w:rsid w:val="00706D68"/>
    <w:rsid w:val="00706F66"/>
    <w:rsid w:val="00710312"/>
    <w:rsid w:val="00713A7E"/>
    <w:rsid w:val="007143E6"/>
    <w:rsid w:val="00716BE9"/>
    <w:rsid w:val="007263DF"/>
    <w:rsid w:val="00726935"/>
    <w:rsid w:val="00726B92"/>
    <w:rsid w:val="007319D3"/>
    <w:rsid w:val="00731A45"/>
    <w:rsid w:val="0074139E"/>
    <w:rsid w:val="00745950"/>
    <w:rsid w:val="007468AB"/>
    <w:rsid w:val="007473C2"/>
    <w:rsid w:val="007549B5"/>
    <w:rsid w:val="00765990"/>
    <w:rsid w:val="00770EB5"/>
    <w:rsid w:val="0077156A"/>
    <w:rsid w:val="00781AD9"/>
    <w:rsid w:val="0078563B"/>
    <w:rsid w:val="007A34AC"/>
    <w:rsid w:val="007A385A"/>
    <w:rsid w:val="007A6586"/>
    <w:rsid w:val="007B248B"/>
    <w:rsid w:val="007B459D"/>
    <w:rsid w:val="007C0187"/>
    <w:rsid w:val="007C1F7C"/>
    <w:rsid w:val="007D1CE4"/>
    <w:rsid w:val="007D2EF8"/>
    <w:rsid w:val="007F0BEC"/>
    <w:rsid w:val="007F534E"/>
    <w:rsid w:val="00805D42"/>
    <w:rsid w:val="00810AE9"/>
    <w:rsid w:val="00811E60"/>
    <w:rsid w:val="008130BD"/>
    <w:rsid w:val="00815F33"/>
    <w:rsid w:val="00822D05"/>
    <w:rsid w:val="00823FEF"/>
    <w:rsid w:val="00835716"/>
    <w:rsid w:val="00836CCA"/>
    <w:rsid w:val="00837FCC"/>
    <w:rsid w:val="00841B50"/>
    <w:rsid w:val="00845BDB"/>
    <w:rsid w:val="0084644C"/>
    <w:rsid w:val="0084763E"/>
    <w:rsid w:val="00854544"/>
    <w:rsid w:val="00855EDC"/>
    <w:rsid w:val="00857606"/>
    <w:rsid w:val="00857AED"/>
    <w:rsid w:val="00861813"/>
    <w:rsid w:val="0086617F"/>
    <w:rsid w:val="00866908"/>
    <w:rsid w:val="008700BB"/>
    <w:rsid w:val="00881AB9"/>
    <w:rsid w:val="00883CD0"/>
    <w:rsid w:val="00884D73"/>
    <w:rsid w:val="0088630B"/>
    <w:rsid w:val="0089069E"/>
    <w:rsid w:val="00895E4B"/>
    <w:rsid w:val="0089681F"/>
    <w:rsid w:val="008A2821"/>
    <w:rsid w:val="008A29E2"/>
    <w:rsid w:val="008B32D5"/>
    <w:rsid w:val="008B4CDD"/>
    <w:rsid w:val="008C57F7"/>
    <w:rsid w:val="008D35F8"/>
    <w:rsid w:val="008D6E97"/>
    <w:rsid w:val="008F2727"/>
    <w:rsid w:val="008F2A13"/>
    <w:rsid w:val="008F5689"/>
    <w:rsid w:val="009033BF"/>
    <w:rsid w:val="009058F9"/>
    <w:rsid w:val="00905F57"/>
    <w:rsid w:val="0092384F"/>
    <w:rsid w:val="00923F15"/>
    <w:rsid w:val="00926A59"/>
    <w:rsid w:val="00931608"/>
    <w:rsid w:val="00934DC1"/>
    <w:rsid w:val="00941AA0"/>
    <w:rsid w:val="00942542"/>
    <w:rsid w:val="00947BBE"/>
    <w:rsid w:val="00960D92"/>
    <w:rsid w:val="009613B8"/>
    <w:rsid w:val="00963027"/>
    <w:rsid w:val="00963D2B"/>
    <w:rsid w:val="00966754"/>
    <w:rsid w:val="0097620C"/>
    <w:rsid w:val="00981014"/>
    <w:rsid w:val="00992A96"/>
    <w:rsid w:val="009978A7"/>
    <w:rsid w:val="009A40F3"/>
    <w:rsid w:val="009A441B"/>
    <w:rsid w:val="009B10CD"/>
    <w:rsid w:val="009B2737"/>
    <w:rsid w:val="009E1BC4"/>
    <w:rsid w:val="009E44E3"/>
    <w:rsid w:val="009E6495"/>
    <w:rsid w:val="009E65D3"/>
    <w:rsid w:val="009E78E3"/>
    <w:rsid w:val="009F603F"/>
    <w:rsid w:val="00A20280"/>
    <w:rsid w:val="00A23FFC"/>
    <w:rsid w:val="00A24368"/>
    <w:rsid w:val="00A26B70"/>
    <w:rsid w:val="00A277DF"/>
    <w:rsid w:val="00A30A8B"/>
    <w:rsid w:val="00A33EA9"/>
    <w:rsid w:val="00A449B0"/>
    <w:rsid w:val="00A47408"/>
    <w:rsid w:val="00A61585"/>
    <w:rsid w:val="00A65B8D"/>
    <w:rsid w:val="00A75E44"/>
    <w:rsid w:val="00A7674C"/>
    <w:rsid w:val="00A80714"/>
    <w:rsid w:val="00A80A72"/>
    <w:rsid w:val="00A81E41"/>
    <w:rsid w:val="00A826C3"/>
    <w:rsid w:val="00A93C7B"/>
    <w:rsid w:val="00A93F7C"/>
    <w:rsid w:val="00A94DBB"/>
    <w:rsid w:val="00AB14FB"/>
    <w:rsid w:val="00AB158E"/>
    <w:rsid w:val="00AB2669"/>
    <w:rsid w:val="00AB3317"/>
    <w:rsid w:val="00AC178B"/>
    <w:rsid w:val="00AD2FEB"/>
    <w:rsid w:val="00AD44C3"/>
    <w:rsid w:val="00AE1B9B"/>
    <w:rsid w:val="00AE6EBF"/>
    <w:rsid w:val="00AF050D"/>
    <w:rsid w:val="00B02F21"/>
    <w:rsid w:val="00B1071E"/>
    <w:rsid w:val="00B12740"/>
    <w:rsid w:val="00B14183"/>
    <w:rsid w:val="00B14AD4"/>
    <w:rsid w:val="00B161F9"/>
    <w:rsid w:val="00B23036"/>
    <w:rsid w:val="00B36147"/>
    <w:rsid w:val="00B3675C"/>
    <w:rsid w:val="00B36976"/>
    <w:rsid w:val="00B47A5F"/>
    <w:rsid w:val="00B53560"/>
    <w:rsid w:val="00B61DE1"/>
    <w:rsid w:val="00B658D1"/>
    <w:rsid w:val="00B76005"/>
    <w:rsid w:val="00B77754"/>
    <w:rsid w:val="00B77807"/>
    <w:rsid w:val="00B944FF"/>
    <w:rsid w:val="00B949D9"/>
    <w:rsid w:val="00B97006"/>
    <w:rsid w:val="00BA4D5D"/>
    <w:rsid w:val="00BA53C8"/>
    <w:rsid w:val="00BB24C3"/>
    <w:rsid w:val="00BD7DAF"/>
    <w:rsid w:val="00C002BE"/>
    <w:rsid w:val="00C01E8A"/>
    <w:rsid w:val="00C0538C"/>
    <w:rsid w:val="00C05D0D"/>
    <w:rsid w:val="00C164C8"/>
    <w:rsid w:val="00C22176"/>
    <w:rsid w:val="00C26C46"/>
    <w:rsid w:val="00C27882"/>
    <w:rsid w:val="00C31BD0"/>
    <w:rsid w:val="00C3468D"/>
    <w:rsid w:val="00C42F55"/>
    <w:rsid w:val="00C53F62"/>
    <w:rsid w:val="00C57825"/>
    <w:rsid w:val="00C57B7E"/>
    <w:rsid w:val="00C728C6"/>
    <w:rsid w:val="00C770F6"/>
    <w:rsid w:val="00C93190"/>
    <w:rsid w:val="00C93E29"/>
    <w:rsid w:val="00CA644B"/>
    <w:rsid w:val="00CB025B"/>
    <w:rsid w:val="00CB03C1"/>
    <w:rsid w:val="00CB3461"/>
    <w:rsid w:val="00CB51A4"/>
    <w:rsid w:val="00CB55EE"/>
    <w:rsid w:val="00CB5E6C"/>
    <w:rsid w:val="00CB6A06"/>
    <w:rsid w:val="00CC4970"/>
    <w:rsid w:val="00CD1E01"/>
    <w:rsid w:val="00CD3347"/>
    <w:rsid w:val="00CD7EDE"/>
    <w:rsid w:val="00CE7FC1"/>
    <w:rsid w:val="00CF2DEE"/>
    <w:rsid w:val="00CF7300"/>
    <w:rsid w:val="00CF7571"/>
    <w:rsid w:val="00D06556"/>
    <w:rsid w:val="00D06E8C"/>
    <w:rsid w:val="00D1047A"/>
    <w:rsid w:val="00D11E1E"/>
    <w:rsid w:val="00D220E6"/>
    <w:rsid w:val="00D22C53"/>
    <w:rsid w:val="00D23E30"/>
    <w:rsid w:val="00D23F6B"/>
    <w:rsid w:val="00D25DC7"/>
    <w:rsid w:val="00D3350E"/>
    <w:rsid w:val="00D36609"/>
    <w:rsid w:val="00D42FC5"/>
    <w:rsid w:val="00D44B1E"/>
    <w:rsid w:val="00D46652"/>
    <w:rsid w:val="00D60654"/>
    <w:rsid w:val="00D62EF3"/>
    <w:rsid w:val="00D62F92"/>
    <w:rsid w:val="00D7443F"/>
    <w:rsid w:val="00D7505C"/>
    <w:rsid w:val="00D76297"/>
    <w:rsid w:val="00D83213"/>
    <w:rsid w:val="00D84A3E"/>
    <w:rsid w:val="00D85D19"/>
    <w:rsid w:val="00DA01EC"/>
    <w:rsid w:val="00DA21F4"/>
    <w:rsid w:val="00DA2803"/>
    <w:rsid w:val="00DA3986"/>
    <w:rsid w:val="00DA51B6"/>
    <w:rsid w:val="00DA552B"/>
    <w:rsid w:val="00DA5829"/>
    <w:rsid w:val="00DB2096"/>
    <w:rsid w:val="00DC3FBF"/>
    <w:rsid w:val="00DE0C9E"/>
    <w:rsid w:val="00DE6428"/>
    <w:rsid w:val="00DF10AB"/>
    <w:rsid w:val="00DF29E2"/>
    <w:rsid w:val="00DF3942"/>
    <w:rsid w:val="00DF4382"/>
    <w:rsid w:val="00E0229F"/>
    <w:rsid w:val="00E0286F"/>
    <w:rsid w:val="00E04CBE"/>
    <w:rsid w:val="00E059BA"/>
    <w:rsid w:val="00E12F94"/>
    <w:rsid w:val="00E155AB"/>
    <w:rsid w:val="00E21176"/>
    <w:rsid w:val="00E245A7"/>
    <w:rsid w:val="00E2684A"/>
    <w:rsid w:val="00E3094F"/>
    <w:rsid w:val="00E31255"/>
    <w:rsid w:val="00E318ED"/>
    <w:rsid w:val="00E3537B"/>
    <w:rsid w:val="00E35DF9"/>
    <w:rsid w:val="00E378F6"/>
    <w:rsid w:val="00E43D06"/>
    <w:rsid w:val="00E4511B"/>
    <w:rsid w:val="00E5019F"/>
    <w:rsid w:val="00E55F6B"/>
    <w:rsid w:val="00E561E5"/>
    <w:rsid w:val="00E64EE1"/>
    <w:rsid w:val="00E8279F"/>
    <w:rsid w:val="00E85CA1"/>
    <w:rsid w:val="00E93718"/>
    <w:rsid w:val="00E9443F"/>
    <w:rsid w:val="00EA1326"/>
    <w:rsid w:val="00EB0E49"/>
    <w:rsid w:val="00EB394D"/>
    <w:rsid w:val="00EC06D0"/>
    <w:rsid w:val="00EC0769"/>
    <w:rsid w:val="00EC080B"/>
    <w:rsid w:val="00EC0980"/>
    <w:rsid w:val="00EC2234"/>
    <w:rsid w:val="00EC3E10"/>
    <w:rsid w:val="00EC4FFE"/>
    <w:rsid w:val="00ED0A3B"/>
    <w:rsid w:val="00ED3B6C"/>
    <w:rsid w:val="00ED7C6D"/>
    <w:rsid w:val="00EE0B4B"/>
    <w:rsid w:val="00EE3AAA"/>
    <w:rsid w:val="00EF4C59"/>
    <w:rsid w:val="00F02BB7"/>
    <w:rsid w:val="00F06033"/>
    <w:rsid w:val="00F13728"/>
    <w:rsid w:val="00F23FB8"/>
    <w:rsid w:val="00F27D3E"/>
    <w:rsid w:val="00F33E20"/>
    <w:rsid w:val="00F3614A"/>
    <w:rsid w:val="00F43EC4"/>
    <w:rsid w:val="00F527C0"/>
    <w:rsid w:val="00F6280A"/>
    <w:rsid w:val="00F66042"/>
    <w:rsid w:val="00F66B76"/>
    <w:rsid w:val="00F671BA"/>
    <w:rsid w:val="00F70EEB"/>
    <w:rsid w:val="00F94541"/>
    <w:rsid w:val="00FA7DED"/>
    <w:rsid w:val="00FB5DA8"/>
    <w:rsid w:val="00FC60D0"/>
    <w:rsid w:val="00FC7994"/>
    <w:rsid w:val="00FD4806"/>
    <w:rsid w:val="00FD6E43"/>
    <w:rsid w:val="00FE065A"/>
    <w:rsid w:val="00FE31BC"/>
    <w:rsid w:val="00FE4D08"/>
    <w:rsid w:val="00FF1FE2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F74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BA3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59B5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59B5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7600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7600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1176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locked/>
    <w:rsid w:val="00E21176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39"/>
    <w:rsid w:val="00E211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71D58"/>
    <w:rPr>
      <w:rFonts w:ascii="ＭＳ 明朝" w:eastAsia="ＭＳ 明朝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815F3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5F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15F33"/>
    <w:rPr>
      <w:rFonts w:ascii="ＭＳ 明朝" w:eastAsia="ＭＳ 明朝" w:cs="Times New Roman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5F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15F33"/>
    <w:rPr>
      <w:rFonts w:ascii="ＭＳ 明朝" w:eastAsia="ＭＳ 明朝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F5AE-ECDE-4E29-B4FD-B42E9507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23:00:00Z</dcterms:created>
  <dcterms:modified xsi:type="dcterms:W3CDTF">2026-07-13T23:00:00Z</dcterms:modified>
</cp:coreProperties>
</file>